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71" w:rsidRPr="009F0471" w:rsidRDefault="00CA222E" w:rsidP="009F047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3047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A222E" w:rsidRPr="00330471" w:rsidRDefault="00523F6D" w:rsidP="009F047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471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Pr="00330471">
        <w:rPr>
          <w:rFonts w:ascii="Times New Roman" w:hAnsi="Times New Roman" w:cs="Times New Roman"/>
          <w:b/>
          <w:sz w:val="28"/>
          <w:szCs w:val="28"/>
        </w:rPr>
        <w:t>по лыжероллерному</w:t>
      </w:r>
      <w:r w:rsidR="00CA222E" w:rsidRPr="00330471">
        <w:rPr>
          <w:rFonts w:ascii="Times New Roman" w:hAnsi="Times New Roman" w:cs="Times New Roman"/>
          <w:b/>
          <w:sz w:val="28"/>
          <w:szCs w:val="28"/>
        </w:rPr>
        <w:t xml:space="preserve"> спринт</w:t>
      </w:r>
      <w:r w:rsidRPr="00330471">
        <w:rPr>
          <w:rFonts w:ascii="Times New Roman" w:hAnsi="Times New Roman" w:cs="Times New Roman"/>
          <w:b/>
          <w:sz w:val="28"/>
          <w:szCs w:val="28"/>
        </w:rPr>
        <w:t>у</w:t>
      </w:r>
      <w:r w:rsidR="00CA222E" w:rsidRPr="0033047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A222E" w:rsidRPr="00330471" w:rsidRDefault="00523F6D" w:rsidP="009F0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71">
        <w:rPr>
          <w:rFonts w:ascii="Times New Roman" w:hAnsi="Times New Roman" w:cs="Times New Roman"/>
          <w:b/>
          <w:sz w:val="28"/>
          <w:szCs w:val="28"/>
        </w:rPr>
        <w:t>посвященному</w:t>
      </w:r>
      <w:r w:rsidR="00CA222E" w:rsidRPr="0033047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330471">
        <w:rPr>
          <w:rFonts w:ascii="Times New Roman" w:hAnsi="Times New Roman" w:cs="Times New Roman"/>
          <w:b/>
          <w:sz w:val="28"/>
          <w:szCs w:val="28"/>
        </w:rPr>
        <w:t>ню города</w:t>
      </w:r>
      <w:r w:rsidR="00DA79F5" w:rsidRPr="00330471">
        <w:rPr>
          <w:rFonts w:ascii="Times New Roman" w:hAnsi="Times New Roman" w:cs="Times New Roman"/>
          <w:b/>
          <w:sz w:val="28"/>
          <w:szCs w:val="28"/>
        </w:rPr>
        <w:t xml:space="preserve"> Тулы </w:t>
      </w:r>
    </w:p>
    <w:p w:rsidR="00CA222E" w:rsidRPr="00330471" w:rsidRDefault="00CA222E" w:rsidP="009F04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22E" w:rsidRPr="00523F6D" w:rsidRDefault="00CA222E" w:rsidP="00CA2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22E" w:rsidRPr="00A854CC" w:rsidRDefault="00CA222E" w:rsidP="00330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CC">
        <w:rPr>
          <w:rFonts w:ascii="Times New Roman" w:hAnsi="Times New Roman" w:cs="Times New Roman"/>
          <w:sz w:val="24"/>
          <w:szCs w:val="24"/>
        </w:rPr>
        <w:t xml:space="preserve">Дата проведения соревнований: </w:t>
      </w:r>
      <w:r w:rsidR="00034208">
        <w:rPr>
          <w:rFonts w:ascii="Times New Roman" w:hAnsi="Times New Roman" w:cs="Times New Roman"/>
          <w:sz w:val="24"/>
          <w:szCs w:val="24"/>
        </w:rPr>
        <w:t>0</w:t>
      </w:r>
      <w:r w:rsidR="006814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нтяб</w:t>
      </w:r>
      <w:r w:rsidRPr="00A854CC">
        <w:rPr>
          <w:rFonts w:ascii="Times New Roman" w:hAnsi="Times New Roman" w:cs="Times New Roman"/>
          <w:sz w:val="24"/>
          <w:szCs w:val="24"/>
        </w:rPr>
        <w:t>ря 201</w:t>
      </w:r>
      <w:r w:rsidR="006814BA">
        <w:rPr>
          <w:rFonts w:ascii="Times New Roman" w:hAnsi="Times New Roman" w:cs="Times New Roman"/>
          <w:sz w:val="24"/>
          <w:szCs w:val="24"/>
        </w:rPr>
        <w:t>9</w:t>
      </w:r>
      <w:r w:rsidRPr="00A854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222E" w:rsidRDefault="00CA222E" w:rsidP="00330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4CC">
        <w:rPr>
          <w:rFonts w:ascii="Times New Roman" w:hAnsi="Times New Roman" w:cs="Times New Roman"/>
          <w:sz w:val="24"/>
          <w:szCs w:val="24"/>
        </w:rPr>
        <w:t xml:space="preserve">Место проведения соревнований: </w:t>
      </w:r>
      <w:r w:rsidR="00EF7B68">
        <w:rPr>
          <w:rFonts w:ascii="Times New Roman" w:hAnsi="Times New Roman" w:cs="Times New Roman"/>
          <w:sz w:val="24"/>
          <w:szCs w:val="24"/>
        </w:rPr>
        <w:t>г. Тула, п</w:t>
      </w:r>
      <w:r>
        <w:rPr>
          <w:rFonts w:ascii="Times New Roman" w:hAnsi="Times New Roman" w:cs="Times New Roman"/>
          <w:sz w:val="24"/>
          <w:szCs w:val="24"/>
        </w:rPr>
        <w:t>роспект Ленина</w:t>
      </w:r>
    </w:p>
    <w:p w:rsidR="00523F6D" w:rsidRPr="00A854CC" w:rsidRDefault="00523F6D" w:rsidP="0052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4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1"/>
        <w:gridCol w:w="3068"/>
        <w:gridCol w:w="18"/>
        <w:gridCol w:w="1770"/>
        <w:gridCol w:w="8"/>
        <w:gridCol w:w="4209"/>
      </w:tblGrid>
      <w:tr w:rsidR="00CA222E" w:rsidTr="009034E6">
        <w:tc>
          <w:tcPr>
            <w:tcW w:w="1100" w:type="dxa"/>
            <w:gridSpan w:val="2"/>
          </w:tcPr>
          <w:p w:rsidR="00CA222E" w:rsidRPr="00A854CC" w:rsidRDefault="00CA222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86" w:type="dxa"/>
            <w:gridSpan w:val="2"/>
          </w:tcPr>
          <w:p w:rsidR="00CA222E" w:rsidRPr="00A854CC" w:rsidRDefault="00CA222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778" w:type="dxa"/>
            <w:gridSpan w:val="2"/>
          </w:tcPr>
          <w:p w:rsidR="00CA222E" w:rsidRPr="00A854CC" w:rsidRDefault="00CA222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09" w:type="dxa"/>
          </w:tcPr>
          <w:p w:rsidR="00CA222E" w:rsidRPr="00A854CC" w:rsidRDefault="00CA222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</w:tr>
      <w:tr w:rsidR="00912E55" w:rsidTr="009034E6">
        <w:tc>
          <w:tcPr>
            <w:tcW w:w="10173" w:type="dxa"/>
            <w:gridSpan w:val="7"/>
          </w:tcPr>
          <w:p w:rsidR="00912E55" w:rsidRPr="0023741D" w:rsidRDefault="00912E55" w:rsidP="009034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р. </w:t>
            </w: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>и моложе</w:t>
            </w:r>
          </w:p>
        </w:tc>
      </w:tr>
      <w:tr w:rsidR="00912E55" w:rsidTr="009034E6">
        <w:tc>
          <w:tcPr>
            <w:tcW w:w="1100" w:type="dxa"/>
            <w:gridSpan w:val="2"/>
          </w:tcPr>
          <w:p w:rsidR="00912E55" w:rsidRPr="00164757" w:rsidRDefault="00912E5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912E55" w:rsidRPr="00A854CC" w:rsidRDefault="00A925FB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Максим</w:t>
            </w:r>
          </w:p>
        </w:tc>
        <w:tc>
          <w:tcPr>
            <w:tcW w:w="1778" w:type="dxa"/>
            <w:gridSpan w:val="2"/>
          </w:tcPr>
          <w:p w:rsidR="00912E55" w:rsidRPr="00A854CC" w:rsidRDefault="00912E5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912E55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а, </w:t>
            </w:r>
            <w:r w:rsidR="00A925FB">
              <w:rPr>
                <w:rFonts w:ascii="Times New Roman" w:hAnsi="Times New Roman" w:cs="Times New Roman"/>
                <w:sz w:val="24"/>
                <w:szCs w:val="24"/>
              </w:rPr>
              <w:t>СШОР «Восток»</w:t>
            </w:r>
          </w:p>
        </w:tc>
      </w:tr>
      <w:tr w:rsidR="002960CE" w:rsidTr="009034E6">
        <w:tc>
          <w:tcPr>
            <w:tcW w:w="1100" w:type="dxa"/>
            <w:gridSpan w:val="2"/>
          </w:tcPr>
          <w:p w:rsidR="002960CE" w:rsidRPr="00164757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2960CE" w:rsidRPr="00A854CC" w:rsidRDefault="002960CE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Савелий</w:t>
            </w:r>
          </w:p>
        </w:tc>
        <w:tc>
          <w:tcPr>
            <w:tcW w:w="1778" w:type="dxa"/>
            <w:gridSpan w:val="2"/>
          </w:tcPr>
          <w:p w:rsidR="002960CE" w:rsidRPr="00A854CC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2960CE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446745" w:rsidTr="009034E6">
        <w:tc>
          <w:tcPr>
            <w:tcW w:w="1100" w:type="dxa"/>
            <w:gridSpan w:val="2"/>
          </w:tcPr>
          <w:p w:rsidR="00446745" w:rsidRPr="00164757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446745" w:rsidRPr="00A854CC" w:rsidRDefault="00446745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Илья</w:t>
            </w:r>
          </w:p>
        </w:tc>
        <w:tc>
          <w:tcPr>
            <w:tcW w:w="1778" w:type="dxa"/>
            <w:gridSpan w:val="2"/>
          </w:tcPr>
          <w:p w:rsidR="00446745" w:rsidRPr="00A854CC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46745" w:rsidRPr="00A854CC" w:rsidRDefault="009034E6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446745" w:rsidTr="009034E6">
        <w:tc>
          <w:tcPr>
            <w:tcW w:w="1100" w:type="dxa"/>
            <w:gridSpan w:val="2"/>
          </w:tcPr>
          <w:p w:rsidR="00446745" w:rsidRPr="00FE1D5F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446745" w:rsidRPr="00A854CC" w:rsidRDefault="007A2067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ев Сергей</w:t>
            </w:r>
          </w:p>
        </w:tc>
        <w:tc>
          <w:tcPr>
            <w:tcW w:w="1778" w:type="dxa"/>
            <w:gridSpan w:val="2"/>
          </w:tcPr>
          <w:p w:rsidR="00446745" w:rsidRPr="00A854CC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46745" w:rsidRPr="00A854CC" w:rsidRDefault="007A206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446745" w:rsidTr="009034E6">
        <w:tc>
          <w:tcPr>
            <w:tcW w:w="1100" w:type="dxa"/>
            <w:gridSpan w:val="2"/>
          </w:tcPr>
          <w:p w:rsidR="00446745" w:rsidRPr="00FE1D5F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446745" w:rsidRPr="00A854CC" w:rsidRDefault="007A2067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Егор</w:t>
            </w:r>
          </w:p>
        </w:tc>
        <w:tc>
          <w:tcPr>
            <w:tcW w:w="1778" w:type="dxa"/>
            <w:gridSpan w:val="2"/>
          </w:tcPr>
          <w:p w:rsidR="00446745" w:rsidRPr="00A854CC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46745" w:rsidRPr="00A854CC" w:rsidRDefault="007A206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446745" w:rsidTr="009034E6">
        <w:tc>
          <w:tcPr>
            <w:tcW w:w="10173" w:type="dxa"/>
            <w:gridSpan w:val="7"/>
          </w:tcPr>
          <w:p w:rsidR="00446745" w:rsidRPr="0023741D" w:rsidRDefault="00446745" w:rsidP="009034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г.р.</w:t>
            </w: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же</w:t>
            </w:r>
          </w:p>
        </w:tc>
      </w:tr>
      <w:tr w:rsidR="00446745" w:rsidTr="009034E6">
        <w:tc>
          <w:tcPr>
            <w:tcW w:w="1100" w:type="dxa"/>
            <w:gridSpan w:val="2"/>
          </w:tcPr>
          <w:p w:rsidR="00446745" w:rsidRPr="00164757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446745" w:rsidRPr="00FC3C11" w:rsidRDefault="003E3C6D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Полина</w:t>
            </w:r>
          </w:p>
        </w:tc>
        <w:tc>
          <w:tcPr>
            <w:tcW w:w="1778" w:type="dxa"/>
            <w:gridSpan w:val="2"/>
          </w:tcPr>
          <w:p w:rsidR="00446745" w:rsidRPr="00FC3C11" w:rsidRDefault="00446745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446745" w:rsidRPr="00FC3C11" w:rsidRDefault="003E3C6D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2960CE" w:rsidTr="009034E6">
        <w:tc>
          <w:tcPr>
            <w:tcW w:w="1100" w:type="dxa"/>
            <w:gridSpan w:val="2"/>
          </w:tcPr>
          <w:p w:rsidR="002960CE" w:rsidRPr="00164757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2960CE" w:rsidRPr="00FC3C11" w:rsidRDefault="002960CE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Ксения</w:t>
            </w:r>
          </w:p>
        </w:tc>
        <w:tc>
          <w:tcPr>
            <w:tcW w:w="1778" w:type="dxa"/>
            <w:gridSpan w:val="2"/>
          </w:tcPr>
          <w:p w:rsidR="002960CE" w:rsidRPr="00FC3C11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2960CE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Tr="009034E6">
        <w:tc>
          <w:tcPr>
            <w:tcW w:w="1100" w:type="dxa"/>
            <w:gridSpan w:val="2"/>
          </w:tcPr>
          <w:p w:rsidR="003E3C6D" w:rsidRPr="00164757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3E3C6D" w:rsidRPr="00A854CC" w:rsidRDefault="003E3C6D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ченко Яна</w:t>
            </w:r>
          </w:p>
        </w:tc>
        <w:tc>
          <w:tcPr>
            <w:tcW w:w="1778" w:type="dxa"/>
            <w:gridSpan w:val="2"/>
          </w:tcPr>
          <w:p w:rsidR="003E3C6D" w:rsidRPr="00A854CC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E3C6D" w:rsidRPr="00A854CC" w:rsidRDefault="003E3C6D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  <w:r w:rsidR="00517677">
              <w:rPr>
                <w:rFonts w:ascii="Times New Roman" w:hAnsi="Times New Roman" w:cs="Times New Roman"/>
                <w:sz w:val="24"/>
                <w:szCs w:val="24"/>
              </w:rPr>
              <w:t>, ДЮСШ № 1 «Меч»</w:t>
            </w:r>
          </w:p>
        </w:tc>
      </w:tr>
      <w:tr w:rsidR="003E3C6D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3E3C6D" w:rsidRPr="00FC3C11" w:rsidRDefault="003E3C6D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сения</w:t>
            </w:r>
          </w:p>
        </w:tc>
        <w:tc>
          <w:tcPr>
            <w:tcW w:w="1778" w:type="dxa"/>
            <w:gridSpan w:val="2"/>
          </w:tcPr>
          <w:p w:rsidR="003E3C6D" w:rsidRPr="00FC3C11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E3C6D" w:rsidRPr="00FC3C11" w:rsidRDefault="003E3C6D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2960CE" w:rsidTr="009034E6">
        <w:tc>
          <w:tcPr>
            <w:tcW w:w="1100" w:type="dxa"/>
            <w:gridSpan w:val="2"/>
          </w:tcPr>
          <w:p w:rsidR="002960CE" w:rsidRPr="00FE1D5F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2960CE" w:rsidRPr="00FC3C11" w:rsidRDefault="002960CE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Ксения</w:t>
            </w:r>
          </w:p>
        </w:tc>
        <w:tc>
          <w:tcPr>
            <w:tcW w:w="1778" w:type="dxa"/>
            <w:gridSpan w:val="2"/>
          </w:tcPr>
          <w:p w:rsidR="002960CE" w:rsidRPr="00FC3C11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2960CE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gridSpan w:val="2"/>
          </w:tcPr>
          <w:p w:rsidR="003E3C6D" w:rsidRPr="00A854CC" w:rsidRDefault="003E3C6D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сения</w:t>
            </w:r>
          </w:p>
        </w:tc>
        <w:tc>
          <w:tcPr>
            <w:tcW w:w="1778" w:type="dxa"/>
            <w:gridSpan w:val="2"/>
          </w:tcPr>
          <w:p w:rsidR="003E3C6D" w:rsidRPr="00A854CC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E3C6D" w:rsidRPr="00A854CC" w:rsidRDefault="003E3C6D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2960CE" w:rsidTr="009034E6">
        <w:tc>
          <w:tcPr>
            <w:tcW w:w="1100" w:type="dxa"/>
            <w:gridSpan w:val="2"/>
          </w:tcPr>
          <w:p w:rsidR="002960CE" w:rsidRPr="00FE1D5F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gridSpan w:val="2"/>
          </w:tcPr>
          <w:p w:rsidR="002960CE" w:rsidRPr="00A854CC" w:rsidRDefault="002960CE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Мария</w:t>
            </w:r>
          </w:p>
        </w:tc>
        <w:tc>
          <w:tcPr>
            <w:tcW w:w="1778" w:type="dxa"/>
            <w:gridSpan w:val="2"/>
          </w:tcPr>
          <w:p w:rsidR="002960CE" w:rsidRPr="00A854CC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2960CE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2960CE" w:rsidTr="009034E6">
        <w:tc>
          <w:tcPr>
            <w:tcW w:w="1100" w:type="dxa"/>
            <w:gridSpan w:val="2"/>
          </w:tcPr>
          <w:p w:rsidR="002960CE" w:rsidRPr="00FE1D5F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gridSpan w:val="2"/>
          </w:tcPr>
          <w:p w:rsidR="002960CE" w:rsidRPr="00A854CC" w:rsidRDefault="002960CE" w:rsidP="0090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Диана</w:t>
            </w:r>
          </w:p>
        </w:tc>
        <w:tc>
          <w:tcPr>
            <w:tcW w:w="1778" w:type="dxa"/>
            <w:gridSpan w:val="2"/>
          </w:tcPr>
          <w:p w:rsidR="002960CE" w:rsidRPr="00A854CC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2960CE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2960CE" w:rsidTr="009034E6">
        <w:tc>
          <w:tcPr>
            <w:tcW w:w="1100" w:type="dxa"/>
            <w:gridSpan w:val="2"/>
          </w:tcPr>
          <w:p w:rsidR="002960CE" w:rsidRPr="00FE1D5F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gridSpan w:val="2"/>
          </w:tcPr>
          <w:p w:rsidR="002960CE" w:rsidRPr="00FC3C11" w:rsidRDefault="002960CE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Варвара</w:t>
            </w:r>
          </w:p>
        </w:tc>
        <w:tc>
          <w:tcPr>
            <w:tcW w:w="1778" w:type="dxa"/>
            <w:gridSpan w:val="2"/>
          </w:tcPr>
          <w:p w:rsidR="002960CE" w:rsidRPr="00FC3C11" w:rsidRDefault="002960CE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2960CE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0173" w:type="dxa"/>
            <w:gridSpan w:val="7"/>
          </w:tcPr>
          <w:p w:rsidR="003E3C6D" w:rsidRPr="0023741D" w:rsidRDefault="003E3C6D" w:rsidP="009034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-</w:t>
            </w: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.г.р.</w:t>
            </w:r>
          </w:p>
        </w:tc>
      </w:tr>
      <w:tr w:rsidR="00517677" w:rsidRPr="009156A3" w:rsidTr="009034E6">
        <w:tc>
          <w:tcPr>
            <w:tcW w:w="1100" w:type="dxa"/>
            <w:gridSpan w:val="2"/>
          </w:tcPr>
          <w:p w:rsidR="00517677" w:rsidRPr="00164757" w:rsidRDefault="00517677" w:rsidP="00517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517677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Владислав</w:t>
            </w:r>
          </w:p>
        </w:tc>
        <w:tc>
          <w:tcPr>
            <w:tcW w:w="1778" w:type="dxa"/>
            <w:gridSpan w:val="2"/>
          </w:tcPr>
          <w:p w:rsidR="00517677" w:rsidRPr="009156A3" w:rsidRDefault="00517677" w:rsidP="00517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4209" w:type="dxa"/>
          </w:tcPr>
          <w:p w:rsidR="00517677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 1 «Меч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164757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 Дмитрий</w:t>
            </w:r>
          </w:p>
        </w:tc>
        <w:tc>
          <w:tcPr>
            <w:tcW w:w="1778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4209" w:type="dxa"/>
          </w:tcPr>
          <w:p w:rsidR="003E3C6D" w:rsidRPr="009156A3" w:rsidRDefault="00D11A03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164757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ндрей</w:t>
            </w:r>
          </w:p>
        </w:tc>
        <w:tc>
          <w:tcPr>
            <w:tcW w:w="1778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а, </w:t>
            </w:r>
            <w:r w:rsidR="00D11A03"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Иван</w:t>
            </w:r>
          </w:p>
        </w:tc>
        <w:tc>
          <w:tcPr>
            <w:tcW w:w="1778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3E3C6D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Константин</w:t>
            </w:r>
          </w:p>
        </w:tc>
        <w:tc>
          <w:tcPr>
            <w:tcW w:w="1778" w:type="dxa"/>
            <w:gridSpan w:val="2"/>
          </w:tcPr>
          <w:p w:rsidR="003E3C6D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4209" w:type="dxa"/>
          </w:tcPr>
          <w:p w:rsidR="003E3C6D" w:rsidRPr="009156A3" w:rsidRDefault="00D11A03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Дмитрий</w:t>
            </w:r>
          </w:p>
        </w:tc>
        <w:tc>
          <w:tcPr>
            <w:tcW w:w="1778" w:type="dxa"/>
            <w:gridSpan w:val="2"/>
          </w:tcPr>
          <w:p w:rsidR="003E3C6D" w:rsidRPr="009156A3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gridSpan w:val="2"/>
          </w:tcPr>
          <w:p w:rsidR="003E3C6D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арнов Артем</w:t>
            </w:r>
          </w:p>
        </w:tc>
        <w:tc>
          <w:tcPr>
            <w:tcW w:w="1778" w:type="dxa"/>
            <w:gridSpan w:val="2"/>
          </w:tcPr>
          <w:p w:rsidR="003E3C6D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209" w:type="dxa"/>
          </w:tcPr>
          <w:p w:rsidR="003E3C6D" w:rsidRDefault="00D11A03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gridSpan w:val="2"/>
          </w:tcPr>
          <w:p w:rsidR="003E3C6D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лья</w:t>
            </w:r>
          </w:p>
        </w:tc>
        <w:tc>
          <w:tcPr>
            <w:tcW w:w="1778" w:type="dxa"/>
            <w:gridSpan w:val="2"/>
          </w:tcPr>
          <w:p w:rsidR="003E3C6D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gridSpan w:val="2"/>
          </w:tcPr>
          <w:p w:rsidR="003E3C6D" w:rsidRDefault="00D11A03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рик Михаил</w:t>
            </w:r>
          </w:p>
        </w:tc>
        <w:tc>
          <w:tcPr>
            <w:tcW w:w="1778" w:type="dxa"/>
            <w:gridSpan w:val="2"/>
          </w:tcPr>
          <w:p w:rsidR="003E3C6D" w:rsidRDefault="00D11A0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209" w:type="dxa"/>
          </w:tcPr>
          <w:p w:rsidR="003E3C6D" w:rsidRPr="009156A3" w:rsidRDefault="001E6969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EE233E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gridSpan w:val="2"/>
          </w:tcPr>
          <w:p w:rsidR="003E3C6D" w:rsidRDefault="00A24BA4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Дмитрий</w:t>
            </w:r>
          </w:p>
        </w:tc>
        <w:tc>
          <w:tcPr>
            <w:tcW w:w="1778" w:type="dxa"/>
            <w:gridSpan w:val="2"/>
          </w:tcPr>
          <w:p w:rsidR="003E3C6D" w:rsidRDefault="00A24BA4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gridSpan w:val="2"/>
          </w:tcPr>
          <w:p w:rsidR="003E3C6D" w:rsidRDefault="00A24BA4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ков Артем</w:t>
            </w:r>
          </w:p>
        </w:tc>
        <w:tc>
          <w:tcPr>
            <w:tcW w:w="1778" w:type="dxa"/>
            <w:gridSpan w:val="2"/>
          </w:tcPr>
          <w:p w:rsidR="003E3C6D" w:rsidRDefault="00A24BA4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gridSpan w:val="2"/>
          </w:tcPr>
          <w:p w:rsidR="003E3C6D" w:rsidRDefault="00A24BA4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Сергей</w:t>
            </w:r>
          </w:p>
        </w:tc>
        <w:tc>
          <w:tcPr>
            <w:tcW w:w="1778" w:type="dxa"/>
            <w:gridSpan w:val="2"/>
          </w:tcPr>
          <w:p w:rsidR="003E3C6D" w:rsidRDefault="00A24BA4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6" w:type="dxa"/>
            <w:gridSpan w:val="2"/>
          </w:tcPr>
          <w:p w:rsidR="003E3C6D" w:rsidRPr="009156A3" w:rsidRDefault="00A24BA4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шков Алексей</w:t>
            </w:r>
          </w:p>
        </w:tc>
        <w:tc>
          <w:tcPr>
            <w:tcW w:w="1778" w:type="dxa"/>
            <w:gridSpan w:val="2"/>
          </w:tcPr>
          <w:p w:rsidR="003E3C6D" w:rsidRDefault="00A24BA4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  <w:gridSpan w:val="2"/>
          </w:tcPr>
          <w:p w:rsidR="003E3C6D" w:rsidRPr="009156A3" w:rsidRDefault="00A24BA4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Сергей</w:t>
            </w:r>
          </w:p>
        </w:tc>
        <w:tc>
          <w:tcPr>
            <w:tcW w:w="1778" w:type="dxa"/>
            <w:gridSpan w:val="2"/>
          </w:tcPr>
          <w:p w:rsidR="003E3C6D" w:rsidRDefault="00A24BA4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4209" w:type="dxa"/>
          </w:tcPr>
          <w:p w:rsidR="003E3C6D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а, </w:t>
            </w:r>
            <w:r w:rsidR="00A24BA4"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3E3C6D" w:rsidRPr="009156A3" w:rsidTr="009034E6">
        <w:tc>
          <w:tcPr>
            <w:tcW w:w="1100" w:type="dxa"/>
            <w:gridSpan w:val="2"/>
          </w:tcPr>
          <w:p w:rsidR="003E3C6D" w:rsidRPr="00FE1D5F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6" w:type="dxa"/>
            <w:gridSpan w:val="2"/>
          </w:tcPr>
          <w:p w:rsidR="003E3C6D" w:rsidRPr="009156A3" w:rsidRDefault="00A24BA4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шев Макар</w:t>
            </w:r>
          </w:p>
        </w:tc>
        <w:tc>
          <w:tcPr>
            <w:tcW w:w="1778" w:type="dxa"/>
            <w:gridSpan w:val="2"/>
          </w:tcPr>
          <w:p w:rsidR="003E3C6D" w:rsidRDefault="00A24BA4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4209" w:type="dxa"/>
          </w:tcPr>
          <w:p w:rsidR="003E3C6D" w:rsidRPr="009156A3" w:rsidRDefault="00A24BA4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907533" w:rsidRPr="009156A3" w:rsidTr="009034E6">
        <w:tc>
          <w:tcPr>
            <w:tcW w:w="1100" w:type="dxa"/>
            <w:gridSpan w:val="2"/>
          </w:tcPr>
          <w:p w:rsidR="00907533" w:rsidRPr="00FE1D5F" w:rsidRDefault="00907533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6" w:type="dxa"/>
            <w:gridSpan w:val="2"/>
          </w:tcPr>
          <w:p w:rsidR="00907533" w:rsidRPr="009156A3" w:rsidRDefault="00A24BA4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 Максим</w:t>
            </w:r>
          </w:p>
        </w:tc>
        <w:tc>
          <w:tcPr>
            <w:tcW w:w="1778" w:type="dxa"/>
            <w:gridSpan w:val="2"/>
          </w:tcPr>
          <w:p w:rsidR="00907533" w:rsidRDefault="00A24BA4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209" w:type="dxa"/>
          </w:tcPr>
          <w:p w:rsidR="00907533" w:rsidRPr="009156A3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3E3C6D" w:rsidRPr="00FE1D5F" w:rsidTr="009034E6">
        <w:tc>
          <w:tcPr>
            <w:tcW w:w="10173" w:type="dxa"/>
            <w:gridSpan w:val="7"/>
          </w:tcPr>
          <w:p w:rsidR="003E3C6D" w:rsidRPr="0023741D" w:rsidRDefault="003E3C6D" w:rsidP="009034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-</w:t>
            </w:r>
            <w:r w:rsidRPr="0023741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.г.р.</w:t>
            </w:r>
          </w:p>
        </w:tc>
      </w:tr>
      <w:tr w:rsidR="003E3C6D" w:rsidRPr="00FE1D5F" w:rsidTr="009034E6">
        <w:tc>
          <w:tcPr>
            <w:tcW w:w="1100" w:type="dxa"/>
            <w:gridSpan w:val="2"/>
          </w:tcPr>
          <w:p w:rsidR="003E3C6D" w:rsidRPr="00FC3C11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Виктория</w:t>
            </w:r>
          </w:p>
        </w:tc>
        <w:tc>
          <w:tcPr>
            <w:tcW w:w="1778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4209" w:type="dxa"/>
          </w:tcPr>
          <w:p w:rsidR="003E3C6D" w:rsidRPr="00FC3C11" w:rsidRDefault="007E0470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3E3C6D" w:rsidRPr="00FE1D5F" w:rsidTr="009034E6">
        <w:tc>
          <w:tcPr>
            <w:tcW w:w="1100" w:type="dxa"/>
            <w:gridSpan w:val="2"/>
          </w:tcPr>
          <w:p w:rsidR="003E3C6D" w:rsidRPr="00FC3C11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ева Анастасия</w:t>
            </w:r>
          </w:p>
        </w:tc>
        <w:tc>
          <w:tcPr>
            <w:tcW w:w="1778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</w:p>
        </w:tc>
        <w:tc>
          <w:tcPr>
            <w:tcW w:w="4209" w:type="dxa"/>
          </w:tcPr>
          <w:p w:rsidR="003E3C6D" w:rsidRPr="00FC3C11" w:rsidRDefault="007E0470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Виктория», Новомосковск</w:t>
            </w:r>
          </w:p>
        </w:tc>
      </w:tr>
      <w:tr w:rsidR="003E3C6D" w:rsidRPr="00FE1D5F" w:rsidTr="009034E6">
        <w:tc>
          <w:tcPr>
            <w:tcW w:w="1100" w:type="dxa"/>
            <w:gridSpan w:val="2"/>
          </w:tcPr>
          <w:p w:rsidR="003E3C6D" w:rsidRPr="00FC3C11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анова Валерия</w:t>
            </w:r>
          </w:p>
        </w:tc>
        <w:tc>
          <w:tcPr>
            <w:tcW w:w="1778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4209" w:type="dxa"/>
          </w:tcPr>
          <w:p w:rsidR="003E3C6D" w:rsidRPr="00FC3C11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а, </w:t>
            </w:r>
            <w:r w:rsidR="007E0470"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3E3C6D" w:rsidRPr="00FE1D5F" w:rsidTr="009034E6">
        <w:tc>
          <w:tcPr>
            <w:tcW w:w="1100" w:type="dxa"/>
            <w:gridSpan w:val="2"/>
          </w:tcPr>
          <w:p w:rsidR="003E3C6D" w:rsidRPr="00FC3C11" w:rsidRDefault="003E3C6D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6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ртова Варвара</w:t>
            </w:r>
          </w:p>
        </w:tc>
        <w:tc>
          <w:tcPr>
            <w:tcW w:w="1778" w:type="dxa"/>
            <w:gridSpan w:val="2"/>
          </w:tcPr>
          <w:p w:rsidR="003E3C6D" w:rsidRPr="00FC3C11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4209" w:type="dxa"/>
          </w:tcPr>
          <w:p w:rsidR="003E3C6D" w:rsidRPr="00FC3C11" w:rsidRDefault="009034E6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FC3C11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6" w:type="dxa"/>
            <w:gridSpan w:val="2"/>
          </w:tcPr>
          <w:p w:rsidR="007E0470" w:rsidRPr="00FC3C11" w:rsidRDefault="007E0470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канова Полина</w:t>
            </w:r>
          </w:p>
        </w:tc>
        <w:tc>
          <w:tcPr>
            <w:tcW w:w="1778" w:type="dxa"/>
            <w:gridSpan w:val="2"/>
          </w:tcPr>
          <w:p w:rsidR="007E0470" w:rsidRPr="00FC3C11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209" w:type="dxa"/>
          </w:tcPr>
          <w:p w:rsidR="007E0470" w:rsidRPr="00A854CC" w:rsidRDefault="00517677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7E0470" w:rsidRPr="00FE1D5F" w:rsidTr="009034E6">
        <w:tc>
          <w:tcPr>
            <w:tcW w:w="10173" w:type="dxa"/>
            <w:gridSpan w:val="7"/>
          </w:tcPr>
          <w:p w:rsidR="007E0470" w:rsidRPr="002956E8" w:rsidRDefault="007E0470" w:rsidP="009034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6-2007 г.г.р.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7E0470" w:rsidRPr="00A62EDD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Александр</w:t>
            </w:r>
          </w:p>
        </w:tc>
        <w:tc>
          <w:tcPr>
            <w:tcW w:w="1778" w:type="dxa"/>
            <w:gridSpan w:val="2"/>
          </w:tcPr>
          <w:p w:rsidR="007E0470" w:rsidRPr="00A62EDD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4209" w:type="dxa"/>
          </w:tcPr>
          <w:p w:rsidR="007E0470" w:rsidRPr="00A62EDD" w:rsidRDefault="00D506AA" w:rsidP="00517677">
            <w:pPr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086" w:type="dxa"/>
            <w:gridSpan w:val="2"/>
          </w:tcPr>
          <w:p w:rsidR="007E0470" w:rsidRPr="00A62EDD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ман Степан</w:t>
            </w:r>
          </w:p>
        </w:tc>
        <w:tc>
          <w:tcPr>
            <w:tcW w:w="1778" w:type="dxa"/>
            <w:gridSpan w:val="2"/>
          </w:tcPr>
          <w:p w:rsidR="007E0470" w:rsidRPr="00A62EDD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4209" w:type="dxa"/>
          </w:tcPr>
          <w:p w:rsidR="007E0470" w:rsidRPr="00A62EDD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7E0470" w:rsidRPr="00036B94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ченко Артем</w:t>
            </w:r>
          </w:p>
        </w:tc>
        <w:tc>
          <w:tcPr>
            <w:tcW w:w="1778" w:type="dxa"/>
            <w:gridSpan w:val="2"/>
          </w:tcPr>
          <w:p w:rsidR="007E0470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4209" w:type="dxa"/>
          </w:tcPr>
          <w:p w:rsidR="007E0470" w:rsidRPr="00A62EDD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 1 «Меч»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7E0470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Тимофей</w:t>
            </w:r>
          </w:p>
        </w:tc>
        <w:tc>
          <w:tcPr>
            <w:tcW w:w="1778" w:type="dxa"/>
            <w:gridSpan w:val="2"/>
          </w:tcPr>
          <w:p w:rsidR="007E0470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4209" w:type="dxa"/>
          </w:tcPr>
          <w:p w:rsidR="007E0470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7E0470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ван</w:t>
            </w:r>
          </w:p>
        </w:tc>
        <w:tc>
          <w:tcPr>
            <w:tcW w:w="1778" w:type="dxa"/>
            <w:gridSpan w:val="2"/>
          </w:tcPr>
          <w:p w:rsidR="007E0470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4209" w:type="dxa"/>
          </w:tcPr>
          <w:p w:rsidR="007E0470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gridSpan w:val="2"/>
          </w:tcPr>
          <w:p w:rsidR="007E0470" w:rsidRPr="00A62EDD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778" w:type="dxa"/>
            <w:gridSpan w:val="2"/>
          </w:tcPr>
          <w:p w:rsidR="007E0470" w:rsidRPr="00A62EDD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4209" w:type="dxa"/>
          </w:tcPr>
          <w:p w:rsidR="007E0470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gridSpan w:val="2"/>
          </w:tcPr>
          <w:p w:rsidR="007E0470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Илья</w:t>
            </w:r>
          </w:p>
        </w:tc>
        <w:tc>
          <w:tcPr>
            <w:tcW w:w="1778" w:type="dxa"/>
            <w:gridSpan w:val="2"/>
          </w:tcPr>
          <w:p w:rsidR="007E0470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4209" w:type="dxa"/>
          </w:tcPr>
          <w:p w:rsidR="007E0470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gridSpan w:val="2"/>
          </w:tcPr>
          <w:p w:rsidR="007E0470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Илья</w:t>
            </w:r>
          </w:p>
        </w:tc>
        <w:tc>
          <w:tcPr>
            <w:tcW w:w="1778" w:type="dxa"/>
            <w:gridSpan w:val="2"/>
          </w:tcPr>
          <w:p w:rsidR="007E0470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4209" w:type="dxa"/>
          </w:tcPr>
          <w:p w:rsidR="007E0470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7E0470" w:rsidRPr="00FE1D5F" w:rsidTr="009034E6">
        <w:tc>
          <w:tcPr>
            <w:tcW w:w="1100" w:type="dxa"/>
            <w:gridSpan w:val="2"/>
          </w:tcPr>
          <w:p w:rsidR="007E0470" w:rsidRPr="00A62EDD" w:rsidRDefault="007E0470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gridSpan w:val="2"/>
          </w:tcPr>
          <w:p w:rsidR="007E0470" w:rsidRDefault="00D506AA" w:rsidP="009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н Алексей</w:t>
            </w:r>
          </w:p>
        </w:tc>
        <w:tc>
          <w:tcPr>
            <w:tcW w:w="1778" w:type="dxa"/>
            <w:gridSpan w:val="2"/>
          </w:tcPr>
          <w:p w:rsidR="007E0470" w:rsidRDefault="00D506AA" w:rsidP="0090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4209" w:type="dxa"/>
          </w:tcPr>
          <w:p w:rsidR="007E0470" w:rsidRDefault="00D506AA" w:rsidP="0051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A62EDD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gridSpan w:val="2"/>
          </w:tcPr>
          <w:p w:rsidR="00D506AA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 Илья</w:t>
            </w:r>
          </w:p>
        </w:tc>
        <w:tc>
          <w:tcPr>
            <w:tcW w:w="1778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4209" w:type="dxa"/>
          </w:tcPr>
          <w:p w:rsidR="00D506AA" w:rsidRPr="00A62EDD" w:rsidRDefault="00D506AA" w:rsidP="00D506AA">
            <w:pPr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A62EDD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gridSpan w:val="2"/>
          </w:tcPr>
          <w:p w:rsidR="00D506AA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Константин</w:t>
            </w:r>
          </w:p>
        </w:tc>
        <w:tc>
          <w:tcPr>
            <w:tcW w:w="1778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4209" w:type="dxa"/>
          </w:tcPr>
          <w:p w:rsidR="00D506AA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A62EDD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gridSpan w:val="2"/>
          </w:tcPr>
          <w:p w:rsidR="00D506AA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нин Алексей</w:t>
            </w:r>
          </w:p>
        </w:tc>
        <w:tc>
          <w:tcPr>
            <w:tcW w:w="1778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8</w:t>
            </w:r>
          </w:p>
        </w:tc>
        <w:tc>
          <w:tcPr>
            <w:tcW w:w="4209" w:type="dxa"/>
          </w:tcPr>
          <w:p w:rsidR="00D506AA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0173" w:type="dxa"/>
            <w:gridSpan w:val="7"/>
          </w:tcPr>
          <w:p w:rsidR="00D506AA" w:rsidRPr="002956E8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 г.г.р.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шенко София</w:t>
            </w:r>
          </w:p>
        </w:tc>
        <w:tc>
          <w:tcPr>
            <w:tcW w:w="1778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4209" w:type="dxa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иана</w:t>
            </w:r>
          </w:p>
        </w:tc>
        <w:tc>
          <w:tcPr>
            <w:tcW w:w="1778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4209" w:type="dxa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рина</w:t>
            </w:r>
          </w:p>
        </w:tc>
        <w:tc>
          <w:tcPr>
            <w:tcW w:w="1778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4209" w:type="dxa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Мария</w:t>
            </w:r>
          </w:p>
        </w:tc>
        <w:tc>
          <w:tcPr>
            <w:tcW w:w="1778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4209" w:type="dxa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идия</w:t>
            </w:r>
          </w:p>
        </w:tc>
        <w:tc>
          <w:tcPr>
            <w:tcW w:w="1778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209" w:type="dxa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анова Варвара</w:t>
            </w:r>
          </w:p>
        </w:tc>
        <w:tc>
          <w:tcPr>
            <w:tcW w:w="1778" w:type="dxa"/>
            <w:gridSpan w:val="2"/>
          </w:tcPr>
          <w:p w:rsidR="00D506AA" w:rsidRPr="006E20B9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8</w:t>
            </w:r>
          </w:p>
        </w:tc>
        <w:tc>
          <w:tcPr>
            <w:tcW w:w="4209" w:type="dxa"/>
          </w:tcPr>
          <w:p w:rsidR="00D506AA" w:rsidRPr="006E20B9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D506AA" w:rsidRPr="00FE1D5F" w:rsidTr="009034E6">
        <w:tc>
          <w:tcPr>
            <w:tcW w:w="10173" w:type="dxa"/>
            <w:gridSpan w:val="7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A0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4-2005 г.г.р.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Георгий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rPr>
          <w:trHeight w:val="494"/>
        </w:trPr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Сергей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4209" w:type="dxa"/>
          </w:tcPr>
          <w:p w:rsidR="00D506AA" w:rsidRDefault="00D506AA" w:rsidP="00D506AA">
            <w:pPr>
              <w:spacing w:after="0" w:line="240" w:lineRule="auto"/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rPr>
          <w:trHeight w:val="223"/>
        </w:trPr>
        <w:tc>
          <w:tcPr>
            <w:tcW w:w="1100" w:type="dxa"/>
            <w:gridSpan w:val="2"/>
          </w:tcPr>
          <w:p w:rsidR="00D506AA" w:rsidRPr="00611465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ей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4209" w:type="dxa"/>
          </w:tcPr>
          <w:p w:rsidR="00D506AA" w:rsidRDefault="00D506AA" w:rsidP="00D506AA">
            <w:pPr>
              <w:spacing w:after="0" w:line="240" w:lineRule="auto"/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лов Валерий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Кирилл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Иван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ин Денис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Андрей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 Дмитрий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чков Кирилл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Степан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 Матвей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Павел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Павел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Денис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9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0173" w:type="dxa"/>
            <w:gridSpan w:val="7"/>
          </w:tcPr>
          <w:p w:rsidR="00D506AA" w:rsidRPr="00A242A0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A0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42A0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.г.р.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ькова Дарья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D506AA" w:rsidRPr="00C138E2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офия</w:t>
            </w:r>
          </w:p>
        </w:tc>
        <w:tc>
          <w:tcPr>
            <w:tcW w:w="1778" w:type="dxa"/>
            <w:gridSpan w:val="2"/>
          </w:tcPr>
          <w:p w:rsidR="00D506AA" w:rsidRPr="00C138E2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лександра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Вера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Александра</w:t>
            </w:r>
          </w:p>
        </w:tc>
        <w:tc>
          <w:tcPr>
            <w:tcW w:w="1778" w:type="dxa"/>
            <w:gridSpan w:val="2"/>
          </w:tcPr>
          <w:p w:rsidR="00D506AA" w:rsidRPr="00036B94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ОКСШОР</w:t>
            </w:r>
          </w:p>
        </w:tc>
      </w:tr>
      <w:tr w:rsidR="00D506AA" w:rsidRPr="00FE1D5F" w:rsidTr="009034E6">
        <w:tc>
          <w:tcPr>
            <w:tcW w:w="10173" w:type="dxa"/>
            <w:gridSpan w:val="7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2-2003 г.г.р.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ицкий Эдуард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Вадим</w:t>
            </w:r>
          </w:p>
        </w:tc>
        <w:tc>
          <w:tcPr>
            <w:tcW w:w="1778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мышев Сергей</w:t>
            </w:r>
          </w:p>
        </w:tc>
        <w:tc>
          <w:tcPr>
            <w:tcW w:w="1778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031ABD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Максим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209" w:type="dxa"/>
          </w:tcPr>
          <w:p w:rsidR="00D506AA" w:rsidRPr="00036B9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E7268D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Дмитрий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4209" w:type="dxa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FE">
              <w:rPr>
                <w:rFonts w:ascii="Times New Roman" w:hAnsi="Times New Roman" w:cs="Times New Roman"/>
                <w:sz w:val="24"/>
                <w:szCs w:val="24"/>
              </w:rPr>
              <w:t>Новомосковск, СК «Виктория-Удача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иков Кирилл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Константин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ов Артем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Лев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 Денис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н Алексей</w:t>
            </w:r>
          </w:p>
        </w:tc>
        <w:tc>
          <w:tcPr>
            <w:tcW w:w="1778" w:type="dxa"/>
            <w:gridSpan w:val="2"/>
          </w:tcPr>
          <w:p w:rsidR="00D506AA" w:rsidRPr="007D5AD1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0173" w:type="dxa"/>
            <w:gridSpan w:val="7"/>
          </w:tcPr>
          <w:p w:rsidR="00D506AA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ушки 2002-2003 г.г.р.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настасия</w:t>
            </w:r>
          </w:p>
        </w:tc>
        <w:tc>
          <w:tcPr>
            <w:tcW w:w="1778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FE1D5F" w:rsidTr="009034E6">
        <w:tc>
          <w:tcPr>
            <w:tcW w:w="1100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рина</w:t>
            </w:r>
          </w:p>
        </w:tc>
        <w:tc>
          <w:tcPr>
            <w:tcW w:w="1778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E716D0" w:rsidTr="009034E6">
        <w:tc>
          <w:tcPr>
            <w:tcW w:w="10173" w:type="dxa"/>
            <w:gridSpan w:val="7"/>
          </w:tcPr>
          <w:p w:rsidR="00D506AA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2001 г.р. и старше</w:t>
            </w:r>
          </w:p>
        </w:tc>
      </w:tr>
      <w:tr w:rsidR="00D506AA" w:rsidRPr="00E716D0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6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ьцов Владимир</w:t>
            </w:r>
          </w:p>
        </w:tc>
        <w:tc>
          <w:tcPr>
            <w:tcW w:w="1778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4209" w:type="dxa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завод, Тула</w:t>
            </w:r>
          </w:p>
        </w:tc>
      </w:tr>
      <w:tr w:rsidR="00D506AA" w:rsidRPr="00E716D0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6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цкий Александр</w:t>
            </w:r>
          </w:p>
        </w:tc>
        <w:tc>
          <w:tcPr>
            <w:tcW w:w="1778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4209" w:type="dxa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завод, Тула</w:t>
            </w:r>
          </w:p>
        </w:tc>
      </w:tr>
      <w:tr w:rsidR="00D506AA" w:rsidRPr="00E716D0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6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Павел</w:t>
            </w:r>
          </w:p>
        </w:tc>
        <w:tc>
          <w:tcPr>
            <w:tcW w:w="1778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4209" w:type="dxa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D506AA" w:rsidRPr="00E716D0" w:rsidTr="009034E6">
        <w:tc>
          <w:tcPr>
            <w:tcW w:w="1100" w:type="dxa"/>
            <w:gridSpan w:val="2"/>
          </w:tcPr>
          <w:p w:rsidR="00D506AA" w:rsidRPr="00031ABD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иктор</w:t>
            </w:r>
          </w:p>
        </w:tc>
        <w:tc>
          <w:tcPr>
            <w:tcW w:w="1778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E716D0" w:rsidTr="009034E6">
        <w:tc>
          <w:tcPr>
            <w:tcW w:w="1100" w:type="dxa"/>
            <w:gridSpan w:val="2"/>
          </w:tcPr>
          <w:p w:rsidR="00D506AA" w:rsidRPr="00FE1D5F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цев Даниил</w:t>
            </w:r>
          </w:p>
        </w:tc>
        <w:tc>
          <w:tcPr>
            <w:tcW w:w="1778" w:type="dxa"/>
            <w:gridSpan w:val="2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4209" w:type="dxa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E716D0" w:rsidTr="009034E6">
        <w:tc>
          <w:tcPr>
            <w:tcW w:w="10173" w:type="dxa"/>
            <w:gridSpan w:val="7"/>
          </w:tcPr>
          <w:p w:rsidR="00D506AA" w:rsidRPr="00D506AA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AA">
              <w:rPr>
                <w:rFonts w:ascii="Times New Roman" w:hAnsi="Times New Roman" w:cs="Times New Roman"/>
                <w:b/>
                <w:sz w:val="24"/>
                <w:szCs w:val="24"/>
              </w:rPr>
              <w:t>Женщины 2001 г.р. и старше</w:t>
            </w:r>
          </w:p>
        </w:tc>
      </w:tr>
      <w:tr w:rsidR="00D506AA" w:rsidRPr="00E716D0" w:rsidTr="009034E6">
        <w:tc>
          <w:tcPr>
            <w:tcW w:w="1079" w:type="dxa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07" w:type="dxa"/>
            <w:gridSpan w:val="3"/>
          </w:tcPr>
          <w:p w:rsidR="00D506AA" w:rsidRPr="00CB273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34">
              <w:rPr>
                <w:rFonts w:ascii="Times New Roman" w:hAnsi="Times New Roman" w:cs="Times New Roman"/>
                <w:sz w:val="24"/>
                <w:szCs w:val="24"/>
              </w:rPr>
              <w:t>Михайловская Дарья</w:t>
            </w:r>
          </w:p>
        </w:tc>
        <w:tc>
          <w:tcPr>
            <w:tcW w:w="1770" w:type="dxa"/>
          </w:tcPr>
          <w:p w:rsidR="00D506AA" w:rsidRPr="00CB2734" w:rsidRDefault="006F11E9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4217" w:type="dxa"/>
            <w:gridSpan w:val="2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E716D0" w:rsidTr="009034E6">
        <w:tc>
          <w:tcPr>
            <w:tcW w:w="1079" w:type="dxa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07" w:type="dxa"/>
            <w:gridSpan w:val="3"/>
          </w:tcPr>
          <w:p w:rsidR="00D506AA" w:rsidRPr="00CB273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Анна</w:t>
            </w:r>
          </w:p>
        </w:tc>
        <w:tc>
          <w:tcPr>
            <w:tcW w:w="1770" w:type="dxa"/>
          </w:tcPr>
          <w:p w:rsidR="00D506AA" w:rsidRPr="00CB2734" w:rsidRDefault="006F11E9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4217" w:type="dxa"/>
            <w:gridSpan w:val="2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E716D0" w:rsidTr="009034E6">
        <w:tc>
          <w:tcPr>
            <w:tcW w:w="1079" w:type="dxa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07" w:type="dxa"/>
            <w:gridSpan w:val="3"/>
          </w:tcPr>
          <w:p w:rsidR="00D506AA" w:rsidRPr="00CB2734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ария</w:t>
            </w:r>
          </w:p>
        </w:tc>
        <w:tc>
          <w:tcPr>
            <w:tcW w:w="1770" w:type="dxa"/>
          </w:tcPr>
          <w:p w:rsidR="00D506AA" w:rsidRPr="00CB2734" w:rsidRDefault="006F11E9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4217" w:type="dxa"/>
            <w:gridSpan w:val="2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E716D0" w:rsidTr="009034E6">
        <w:tc>
          <w:tcPr>
            <w:tcW w:w="10173" w:type="dxa"/>
            <w:gridSpan w:val="7"/>
          </w:tcPr>
          <w:p w:rsidR="00D506AA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(В) 1979 г.р. и старше</w:t>
            </w:r>
          </w:p>
        </w:tc>
      </w:tr>
      <w:tr w:rsidR="00D506AA" w:rsidRPr="00E716D0" w:rsidTr="009034E6">
        <w:tc>
          <w:tcPr>
            <w:tcW w:w="1079" w:type="dxa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89" w:type="dxa"/>
            <w:gridSpan w:val="2"/>
          </w:tcPr>
          <w:p w:rsidR="00D506AA" w:rsidRPr="00D42284" w:rsidRDefault="00D506AA" w:rsidP="00D50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ченко Евгений</w:t>
            </w:r>
          </w:p>
        </w:tc>
        <w:tc>
          <w:tcPr>
            <w:tcW w:w="1788" w:type="dxa"/>
            <w:gridSpan w:val="2"/>
          </w:tcPr>
          <w:p w:rsidR="00D506AA" w:rsidRPr="00D42284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4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4217" w:type="dxa"/>
            <w:gridSpan w:val="2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 1 «Меч»</w:t>
            </w:r>
          </w:p>
        </w:tc>
      </w:tr>
      <w:tr w:rsidR="00D506AA" w:rsidRPr="00E716D0" w:rsidTr="009034E6">
        <w:tc>
          <w:tcPr>
            <w:tcW w:w="1079" w:type="dxa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89" w:type="dxa"/>
            <w:gridSpan w:val="2"/>
          </w:tcPr>
          <w:p w:rsidR="00D506AA" w:rsidRPr="00D42284" w:rsidRDefault="00D506AA" w:rsidP="00D50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4">
              <w:rPr>
                <w:rFonts w:ascii="Times New Roman" w:hAnsi="Times New Roman" w:cs="Times New Roman"/>
                <w:sz w:val="24"/>
                <w:szCs w:val="24"/>
              </w:rPr>
              <w:t>Конторский Сергей</w:t>
            </w:r>
          </w:p>
        </w:tc>
        <w:tc>
          <w:tcPr>
            <w:tcW w:w="1788" w:type="dxa"/>
            <w:gridSpan w:val="2"/>
          </w:tcPr>
          <w:p w:rsidR="00D506AA" w:rsidRPr="00D42284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17" w:type="dxa"/>
            <w:gridSpan w:val="2"/>
          </w:tcPr>
          <w:p w:rsidR="00D506AA" w:rsidRPr="00D42284" w:rsidRDefault="00D506AA" w:rsidP="00D50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</w:p>
        </w:tc>
      </w:tr>
      <w:tr w:rsidR="00D506AA" w:rsidRPr="00E716D0" w:rsidTr="009034E6">
        <w:tc>
          <w:tcPr>
            <w:tcW w:w="1079" w:type="dxa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9" w:type="dxa"/>
            <w:gridSpan w:val="2"/>
          </w:tcPr>
          <w:p w:rsidR="00D506AA" w:rsidRPr="00D42284" w:rsidRDefault="00D506AA" w:rsidP="00D50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Виктор</w:t>
            </w:r>
          </w:p>
        </w:tc>
        <w:tc>
          <w:tcPr>
            <w:tcW w:w="1788" w:type="dxa"/>
            <w:gridSpan w:val="2"/>
          </w:tcPr>
          <w:p w:rsidR="00D506AA" w:rsidRPr="00D42284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4217" w:type="dxa"/>
            <w:gridSpan w:val="2"/>
          </w:tcPr>
          <w:p w:rsidR="00D506AA" w:rsidRPr="00A854CC" w:rsidRDefault="00D506AA" w:rsidP="00D5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ОР «Восток»</w:t>
            </w:r>
          </w:p>
        </w:tc>
      </w:tr>
      <w:tr w:rsidR="00D506AA" w:rsidRPr="00E716D0" w:rsidTr="009034E6">
        <w:tc>
          <w:tcPr>
            <w:tcW w:w="1079" w:type="dxa"/>
          </w:tcPr>
          <w:p w:rsidR="00D506AA" w:rsidRPr="00E716D0" w:rsidRDefault="00D506AA" w:rsidP="00D5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  <w:gridSpan w:val="2"/>
          </w:tcPr>
          <w:p w:rsidR="00D506AA" w:rsidRPr="00D42284" w:rsidRDefault="00D506AA" w:rsidP="00D50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ячеслав</w:t>
            </w:r>
          </w:p>
        </w:tc>
        <w:tc>
          <w:tcPr>
            <w:tcW w:w="1788" w:type="dxa"/>
            <w:gridSpan w:val="2"/>
          </w:tcPr>
          <w:p w:rsidR="00D506AA" w:rsidRPr="00D42284" w:rsidRDefault="00D506AA" w:rsidP="00D506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4217" w:type="dxa"/>
            <w:gridSpan w:val="2"/>
          </w:tcPr>
          <w:p w:rsidR="00D506AA" w:rsidRPr="00D42284" w:rsidRDefault="00D506AA" w:rsidP="00D50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п. Косая Гора</w:t>
            </w:r>
          </w:p>
        </w:tc>
      </w:tr>
    </w:tbl>
    <w:p w:rsidR="00031ABD" w:rsidRDefault="002960CE" w:rsidP="00CA2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222E" w:rsidRDefault="00CA222E" w:rsidP="00BD53A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16D0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В.В. Глебов</w:t>
      </w:r>
    </w:p>
    <w:p w:rsidR="00CA222E" w:rsidRDefault="00CA222E" w:rsidP="00BD53A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A222E" w:rsidRDefault="00CA222E" w:rsidP="00BD53A5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              </w:t>
      </w:r>
      <w:r w:rsidR="00330471">
        <w:rPr>
          <w:rFonts w:ascii="Times New Roman" w:hAnsi="Times New Roman" w:cs="Times New Roman"/>
          <w:sz w:val="24"/>
          <w:szCs w:val="24"/>
        </w:rPr>
        <w:t>Ю.А. Фролкина</w:t>
      </w:r>
    </w:p>
    <w:p w:rsidR="00CA222E" w:rsidRDefault="00CA222E" w:rsidP="00CA2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2E" w:rsidRDefault="00CA222E" w:rsidP="00CA2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2E" w:rsidRDefault="00CA222E" w:rsidP="00CA2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22E" w:rsidRDefault="00CA222E" w:rsidP="00CA222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22E" w:rsidRDefault="00CA222E" w:rsidP="00CA222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22E" w:rsidRDefault="00CA222E" w:rsidP="00CA222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22E" w:rsidRDefault="00CA222E" w:rsidP="00CA222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22E" w:rsidSect="0033047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2E"/>
    <w:rsid w:val="00031ABD"/>
    <w:rsid w:val="00034208"/>
    <w:rsid w:val="00036B94"/>
    <w:rsid w:val="00052EE1"/>
    <w:rsid w:val="000A269B"/>
    <w:rsid w:val="000E61CB"/>
    <w:rsid w:val="0014049F"/>
    <w:rsid w:val="00164757"/>
    <w:rsid w:val="00185A5A"/>
    <w:rsid w:val="00197901"/>
    <w:rsid w:val="001A00A8"/>
    <w:rsid w:val="001E6969"/>
    <w:rsid w:val="001F57FB"/>
    <w:rsid w:val="00217171"/>
    <w:rsid w:val="00256714"/>
    <w:rsid w:val="0026520A"/>
    <w:rsid w:val="002666BD"/>
    <w:rsid w:val="00283FB5"/>
    <w:rsid w:val="002960CE"/>
    <w:rsid w:val="002D1D10"/>
    <w:rsid w:val="00325833"/>
    <w:rsid w:val="00330471"/>
    <w:rsid w:val="00341EFA"/>
    <w:rsid w:val="00373D47"/>
    <w:rsid w:val="003E3C6D"/>
    <w:rsid w:val="00401979"/>
    <w:rsid w:val="004058BC"/>
    <w:rsid w:val="00436EA2"/>
    <w:rsid w:val="00446745"/>
    <w:rsid w:val="00470DE7"/>
    <w:rsid w:val="00487518"/>
    <w:rsid w:val="00493BA3"/>
    <w:rsid w:val="004B4456"/>
    <w:rsid w:val="004D519D"/>
    <w:rsid w:val="005029DE"/>
    <w:rsid w:val="00517677"/>
    <w:rsid w:val="00523F6D"/>
    <w:rsid w:val="005350AB"/>
    <w:rsid w:val="00611465"/>
    <w:rsid w:val="006244CC"/>
    <w:rsid w:val="00626CF4"/>
    <w:rsid w:val="00640EEE"/>
    <w:rsid w:val="006814BA"/>
    <w:rsid w:val="006A0129"/>
    <w:rsid w:val="006E20B9"/>
    <w:rsid w:val="006F11E9"/>
    <w:rsid w:val="007115DF"/>
    <w:rsid w:val="0072309E"/>
    <w:rsid w:val="00737E15"/>
    <w:rsid w:val="00762BC9"/>
    <w:rsid w:val="00777B98"/>
    <w:rsid w:val="007A2067"/>
    <w:rsid w:val="007D5AD1"/>
    <w:rsid w:val="007E0470"/>
    <w:rsid w:val="00822FE3"/>
    <w:rsid w:val="008475B6"/>
    <w:rsid w:val="00870878"/>
    <w:rsid w:val="008B6F2F"/>
    <w:rsid w:val="009034E6"/>
    <w:rsid w:val="00907533"/>
    <w:rsid w:val="00912E55"/>
    <w:rsid w:val="0091384F"/>
    <w:rsid w:val="009156A3"/>
    <w:rsid w:val="009164B6"/>
    <w:rsid w:val="0091785C"/>
    <w:rsid w:val="0097332C"/>
    <w:rsid w:val="009D48F5"/>
    <w:rsid w:val="009F0471"/>
    <w:rsid w:val="00A24BA4"/>
    <w:rsid w:val="00A62EDD"/>
    <w:rsid w:val="00A925FB"/>
    <w:rsid w:val="00A97543"/>
    <w:rsid w:val="00AC28F1"/>
    <w:rsid w:val="00AE02A9"/>
    <w:rsid w:val="00B107F9"/>
    <w:rsid w:val="00B7011A"/>
    <w:rsid w:val="00BD53A5"/>
    <w:rsid w:val="00BE4845"/>
    <w:rsid w:val="00BF0BCA"/>
    <w:rsid w:val="00C138E2"/>
    <w:rsid w:val="00C31FEC"/>
    <w:rsid w:val="00C77291"/>
    <w:rsid w:val="00CA222E"/>
    <w:rsid w:val="00CB2734"/>
    <w:rsid w:val="00CF2D9E"/>
    <w:rsid w:val="00D11A03"/>
    <w:rsid w:val="00D34021"/>
    <w:rsid w:val="00D42284"/>
    <w:rsid w:val="00D506AA"/>
    <w:rsid w:val="00D5217F"/>
    <w:rsid w:val="00DA1DCC"/>
    <w:rsid w:val="00DA79F5"/>
    <w:rsid w:val="00DB1381"/>
    <w:rsid w:val="00DC6CCC"/>
    <w:rsid w:val="00E27CF6"/>
    <w:rsid w:val="00E716D0"/>
    <w:rsid w:val="00E7268D"/>
    <w:rsid w:val="00EE233E"/>
    <w:rsid w:val="00EE72B3"/>
    <w:rsid w:val="00EF20D1"/>
    <w:rsid w:val="00EF7B68"/>
    <w:rsid w:val="00F318F7"/>
    <w:rsid w:val="00F33753"/>
    <w:rsid w:val="00FA220F"/>
    <w:rsid w:val="00FA499D"/>
    <w:rsid w:val="00FA6393"/>
    <w:rsid w:val="00FC3C11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18C1"/>
  <w15:docId w15:val="{E662D89A-1826-4462-A4B5-4AF11DD3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E5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2964-B4BF-4EA8-A404-186E60F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 О.М.</cp:lastModifiedBy>
  <cp:revision>4</cp:revision>
  <cp:lastPrinted>2014-09-25T08:55:00Z</cp:lastPrinted>
  <dcterms:created xsi:type="dcterms:W3CDTF">2019-09-10T12:41:00Z</dcterms:created>
  <dcterms:modified xsi:type="dcterms:W3CDTF">2019-09-10T12:42:00Z</dcterms:modified>
</cp:coreProperties>
</file>